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C7" w:rsidRPr="00AE19BE" w:rsidRDefault="000C662F" w:rsidP="000C662F">
      <w:pPr>
        <w:pStyle w:val="a4"/>
        <w:tabs>
          <w:tab w:val="left" w:pos="1905"/>
          <w:tab w:val="center" w:pos="5244"/>
        </w:tabs>
        <w:ind w:left="567"/>
        <w:rPr>
          <w:color w:val="auto"/>
          <w:lang w:val="ru-RU"/>
        </w:rPr>
      </w:pPr>
      <w:r>
        <w:rPr>
          <w:color w:val="auto"/>
          <w:lang w:val="ru-RU"/>
        </w:rPr>
        <w:t>влияние Баскетбола на организм</w:t>
      </w:r>
    </w:p>
    <w:p w:rsidR="009A33C7" w:rsidRPr="005D2A17" w:rsidRDefault="009A33C7" w:rsidP="00F9608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5D2A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Баскетбол</w:t>
      </w:r>
      <w:r w:rsidR="00AE19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5D2A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– олимпийский вид спорта, спортивная командная</w:t>
      </w:r>
      <w:r w:rsidR="00D30727" w:rsidRPr="005D2A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игра с мячом, цель в которой </w:t>
      </w:r>
      <w:r w:rsidRPr="005D2A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забросить мяч в корзину соперника большее число раз, чем это сделает команда соперника в установленное время. Каждая команда состоит из 5 полевых игроков.</w:t>
      </w:r>
    </w:p>
    <w:p w:rsidR="00AE19BE" w:rsidRDefault="00AE19BE" w:rsidP="00C91B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8D7AB6" w:rsidRDefault="0087074C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студент</w:t>
      </w:r>
      <w:r w:rsidR="009B265E">
        <w:rPr>
          <w:rFonts w:ascii="Times New Roman" w:hAnsi="Times New Roman" w:cs="Times New Roman"/>
          <w:sz w:val="24"/>
          <w:szCs w:val="24"/>
          <w:lang w:val="ru-RU"/>
        </w:rPr>
        <w:t xml:space="preserve"> хочет укрепить свое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здоровье полезными тренировками</w:t>
      </w:r>
      <w:r w:rsidR="009B265E">
        <w:rPr>
          <w:rFonts w:ascii="Times New Roman" w:hAnsi="Times New Roman" w:cs="Times New Roman"/>
          <w:sz w:val="24"/>
          <w:szCs w:val="24"/>
          <w:lang w:val="ru-RU"/>
        </w:rPr>
        <w:t>, то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следует обратить внимание на баскетбол. Сегодня секция баскетбола является одной из самых увле</w:t>
      </w:r>
      <w:r w:rsidR="009B265E">
        <w:rPr>
          <w:rFonts w:ascii="Times New Roman" w:hAnsi="Times New Roman" w:cs="Times New Roman"/>
          <w:sz w:val="24"/>
          <w:szCs w:val="24"/>
          <w:lang w:val="ru-RU"/>
        </w:rPr>
        <w:t>кательных и доступных для людей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>, которые желают вести здоровый образ жизни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Польза баскетбола дл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Повышение выносливости организма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Развитие и укрепление сердечно-сосудистой и дыхательной систем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Развитие и укрепление мышц тела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Улучшение координации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Заметное улучшение периферического зрения, что особенно полезно для человека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Сжигание огромного количества энергии (примерно так раз в 5 больше, чем при беге), что позволяет получить и поддерживать красивую фигуру.</w:t>
      </w:r>
    </w:p>
    <w:p w:rsidR="009B265E" w:rsidRPr="004F17BD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Профилактика заболеваний суставов (благодаря броскам мяча, к примеру).</w:t>
      </w:r>
    </w:p>
    <w:p w:rsidR="008D7AB6" w:rsidRDefault="009B265E" w:rsidP="009B265E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17BD">
        <w:rPr>
          <w:rFonts w:ascii="Times New Roman" w:hAnsi="Times New Roman" w:cs="Times New Roman"/>
          <w:sz w:val="24"/>
          <w:szCs w:val="24"/>
          <w:lang w:val="ru-RU"/>
        </w:rPr>
        <w:t>Благоприятное влияние на нервную систему.</w:t>
      </w:r>
    </w:p>
    <w:p w:rsidR="009B265E" w:rsidRPr="009B265E" w:rsidRDefault="009B265E" w:rsidP="009B265E">
      <w:pPr>
        <w:pStyle w:val="ac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8D7AB6" w:rsidRDefault="00934015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ияние баскетбола на</w:t>
      </w:r>
      <w:r w:rsidR="009B265E">
        <w:rPr>
          <w:rFonts w:ascii="Times New Roman" w:hAnsi="Times New Roman" w:cs="Times New Roman"/>
          <w:sz w:val="24"/>
          <w:szCs w:val="24"/>
          <w:lang w:val="ru-RU"/>
        </w:rPr>
        <w:t xml:space="preserve"> организм</w:t>
      </w:r>
      <w:r w:rsidRPr="00934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а</w:t>
      </w:r>
      <w:r w:rsidR="009B26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Выносливость и организм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Эффективные занятия баскетболом создают благоприятные условия не только для раз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вития физической силы студента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. Играя с мячом, 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учащийся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отлично развивает свою координацию в процессе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 xml:space="preserve"> двигательной активности, а так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же становится</w:t>
      </w:r>
    </w:p>
    <w:p w:rsid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Нервная система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Нервная система подвергается определённым нагрузкам и развитию за счёт постоянного контроля активности органов. Человек, 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решивший заняться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баскет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болом, улучши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т своё периферическое зрение, а это большой плюс, оказывающий значительное влия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м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Сердечнососудистая система</w:t>
      </w:r>
    </w:p>
    <w:p w:rsidR="009B265E" w:rsidRPr="008D7AB6" w:rsidRDefault="00934015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баскетбол является помощником организма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в развитии сердечнососудистой системы, что происходит благодаря нормированной физической нагрузке. Сердцеб</w:t>
      </w:r>
      <w:r>
        <w:rPr>
          <w:rFonts w:ascii="Times New Roman" w:hAnsi="Times New Roman" w:cs="Times New Roman"/>
          <w:sz w:val="24"/>
          <w:szCs w:val="24"/>
          <w:lang w:val="ru-RU"/>
        </w:rPr>
        <w:t>иение игроков во время игры может достигать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от 180 до 230 ударов в минуту, при этом ар</w:t>
      </w:r>
      <w:r>
        <w:rPr>
          <w:rFonts w:ascii="Times New Roman" w:hAnsi="Times New Roman" w:cs="Times New Roman"/>
          <w:sz w:val="24"/>
          <w:szCs w:val="24"/>
          <w:lang w:val="ru-RU"/>
        </w:rPr>
        <w:t>териальное давление не превышать</w:t>
      </w:r>
      <w:r w:rsidR="009B265E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180-200 мм ртутного столба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Дыхательная система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повышенной частоте дыхательных движений достигающей 50 — 60 циклов за одну минуту с объёмом в пределах 120-150 литров во время игры в баскетбол, жизненная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lastRenderedPageBreak/>
        <w:t>ёмкость лёгких со временем увеличивается. Постепенное развитие дых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ательных органов делает учащегося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более энергичны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м и выносливым, что отлично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влияет на здоровье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Сжигаем калории – теряем вес</w:t>
      </w:r>
    </w:p>
    <w:p w:rsidR="009B265E" w:rsidRPr="00934015" w:rsidRDefault="009B265E" w:rsidP="00934015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Немалые энергетические затраты для одной продуктивной игры в баскетбол составляют приблизительно 900-1200 килокалорий. В результате для потребления недостающей энергии работающие мышцы используют значительное количе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ство жировых отложений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4015" w:rsidRPr="008D7AB6">
        <w:rPr>
          <w:rFonts w:ascii="Times New Roman" w:hAnsi="Times New Roman" w:cs="Times New Roman"/>
          <w:sz w:val="24"/>
          <w:szCs w:val="24"/>
          <w:lang w:val="ru-RU"/>
        </w:rPr>
        <w:t>Подобный механизм способствует похудению. Именно поэтому многих женщин это мотивирует приступить к занятиям игрой в баскетбол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Хорошая форма – крепкое здоровье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упражнения современного баскетбола настолько полезны, что были включены </w:t>
      </w:r>
      <w:r w:rsidRPr="00934015">
        <w:rPr>
          <w:rFonts w:ascii="Times New Roman" w:hAnsi="Times New Roman" w:cs="Times New Roman"/>
          <w:sz w:val="24"/>
          <w:szCs w:val="24"/>
          <w:lang w:val="ru-RU"/>
        </w:rPr>
        <w:t>во многие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курсы лечебно-оздоровительной физкультуры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а также активно применяются на уроках физической культуры в учебных заведениях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в частности колледжах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К примеру, такое упражнение для баскетбола как бросок мяча в корзину развивает кисти рук, мышцы ног и спины что может быть хорошей профилактикой болезни суставов. Интересная и подвижная игра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постоянными перемещениями поможет ослабленным и малоподвижным людям почувствовать себя намного лучше после регулярных тренировок. Занятия баскетболом окажут положительное влияние на развитие организма, только если начинающий уделил достаточно внимания начальному уровню подготовки для тренировок.</w:t>
      </w:r>
    </w:p>
    <w:p w:rsid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Постоянный рост</w:t>
      </w:r>
    </w:p>
    <w:p w:rsid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ое влияние на здоровье 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а сопровождается развитием устойчивой психики и волевого характера. Командная игра улучшает инициативность и коммуникабельность личности, развивает тактику действий на пути к цели, а динамичный процесс соревнования мотивирует к поиску креативных решений в трудных ситуациях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Физическое развитие и здоровье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Баскетбол относится к активным видам спорта. Во время игры задействованы все группы мышц и разные органы, что заставляет организм работать слаженно и оперативно. Какие качества развивает баскетбол? Да практически все. Какие-то больше, каких-то лишь касается. Но то, что эта игра улучшает физические показатели и влияет на всестороннее развитие, вполне очевидно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>что студенты очень любят на уроке эту игру и упражнения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ней</w:t>
      </w:r>
      <w:r w:rsidR="00934015" w:rsidRPr="009340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4015"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Чем полезен баскетбол для опорно-двигательного аппарата? Работают все группы мышц, особенно развиваются кисти рук, мышцы ног и спины. Частая смена интенсивности помогает укрепить их и избежать быстрого переутомления. Это отличная профилактика заболеваний суставов. Темп игры помогает вялым и малоподвижным людям улучшить свое состояние в ходе регулярных занятий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Подобный механизм способствует похудению. Именно поэтому многих женщин это мотивирует приступить к занятиям игрой в баскетбол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9B265E" w:rsidRPr="009B265E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u w:val="dotDotDash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u w:val="dotDotDash"/>
          <w:lang w:val="ru-RU"/>
        </w:rPr>
        <w:t>Умственная деятельность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Воздействие игры в баскетбол на организм человека безгранично. Это активное «ведение мяча» влияет также на умственную деятельность, что обеспечивает контроль и регуляцию активности всех органов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Зрительный анализатор работает в ускоренных условиях. Ему нужно очень многое увидеть, оценить, послать сигналы в мозг, и все за ограниченное время. Это помогает увеличить чувствительность зрительного восприятия, усовершенствовать периферическое и глубинное зрение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У тех, кто играет в баскетбол, улучшается скорость двигательной реакции</w:t>
      </w:r>
      <w:r w:rsidR="00FD18DA">
        <w:rPr>
          <w:rFonts w:ascii="Times New Roman" w:hAnsi="Times New Roman" w:cs="Times New Roman"/>
          <w:sz w:val="24"/>
          <w:szCs w:val="24"/>
          <w:lang w:val="ru-RU"/>
        </w:rPr>
        <w:t>. Для умственного развития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 крайне важным оказывается влияние баскетбола на память, мышление и речевое развитие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е действия улучшают деятельность головного мозга. Во время активизации анализатора в кору поступает большое количество нервных импульсов, за счет чего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ышаетс</w:t>
      </w:r>
      <w:r>
        <w:rPr>
          <w:rFonts w:ascii="Times New Roman" w:hAnsi="Times New Roman" w:cs="Times New Roman"/>
          <w:sz w:val="24"/>
          <w:szCs w:val="24"/>
          <w:lang w:val="ru-RU"/>
        </w:rPr>
        <w:t>я их тонус. Двигательный анализа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тор — это связующее звено в межанализаторных связях.</w:t>
      </w:r>
    </w:p>
    <w:p w:rsidR="009B265E" w:rsidRPr="008D7AB6" w:rsidRDefault="009B265E" w:rsidP="009B265E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8D7AB6" w:rsidRPr="009B265E" w:rsidRDefault="008D7AB6" w:rsidP="00C91B94">
      <w:pPr>
        <w:spacing w:after="0" w:line="240" w:lineRule="auto"/>
        <w:ind w:left="284" w:firstLine="424"/>
        <w:rPr>
          <w:rStyle w:val="a8"/>
          <w:color w:val="auto"/>
          <w:lang w:val="ru-RU"/>
        </w:rPr>
      </w:pPr>
      <w:r w:rsidRPr="009B265E">
        <w:rPr>
          <w:rStyle w:val="a8"/>
          <w:color w:val="auto"/>
          <w:lang w:val="ru-RU"/>
        </w:rPr>
        <w:t>Приемы и тактика</w:t>
      </w:r>
      <w:r w:rsidR="009B265E" w:rsidRPr="00F57E1E">
        <w:rPr>
          <w:rStyle w:val="a8"/>
          <w:color w:val="auto"/>
          <w:lang w:val="ru-RU"/>
        </w:rPr>
        <w:t xml:space="preserve"> в баскетбол</w:t>
      </w:r>
      <w:r w:rsidR="009B265E">
        <w:rPr>
          <w:rStyle w:val="a8"/>
          <w:color w:val="auto"/>
          <w:lang w:val="ru-RU"/>
        </w:rPr>
        <w:t>е</w:t>
      </w:r>
    </w:p>
    <w:p w:rsidR="008D7AB6" w:rsidRP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8D7AB6" w:rsidRP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Процесс игры в баскетбол насыщен большим количеством специальных приёмов требующих технических и тактических навыков, а возникающий дух соперничества обеспечивает бурный интерес участникам матча. В процессе игры человеку необходимо использовать различные группы мышц.</w:t>
      </w:r>
    </w:p>
    <w:p w:rsidR="008D7AB6" w:rsidRP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Для того чтобы достичь преимущества над соперником необходимо в нужный момент ускорить бег или совершать стремительное и резкое перемещение с мячом при помощи специфических прыжков и бросков. Все технические приёмы баскетбола прекрасно развивают рефлексы и поддерживают мышцы тела в тонусе. Постоянно изменяющийся</w:t>
      </w:r>
      <w:r w:rsidR="00C91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ход матча мотивирует спортсмена совершать напряжённые движения примерно в количестве 40% от общего времени соревнования. Сегодня, всего за одно соревнование, игрок пробегает около 7 километров, плюс при этом совершая различные прыжки, броски и другие технические движения.</w:t>
      </w:r>
    </w:p>
    <w:p w:rsidR="008D7AB6" w:rsidRP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Современный баскетбол игра довольно</w:t>
      </w:r>
      <w:r w:rsidR="00934015">
        <w:rPr>
          <w:rFonts w:ascii="Times New Roman" w:hAnsi="Times New Roman" w:cs="Times New Roman"/>
          <w:sz w:val="24"/>
          <w:szCs w:val="24"/>
          <w:lang w:val="ru-RU"/>
        </w:rPr>
        <w:t xml:space="preserve"> непредсказуемая, поэтому всем игрокам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необходимо постоянно совершенствовать различные умения, перемещения, навыки</w:t>
      </w:r>
      <w:r w:rsidR="004F1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AB6">
        <w:rPr>
          <w:rFonts w:ascii="Times New Roman" w:hAnsi="Times New Roman" w:cs="Times New Roman"/>
          <w:sz w:val="24"/>
          <w:szCs w:val="24"/>
          <w:lang w:val="ru-RU"/>
        </w:rPr>
        <w:t>владения мячом и осваивать тактику игры. Многочисленные тренировки в качестве отработки специальных движений приносят огромный вклад в развитие общей физической подготовки человека, и вместе с этим укрепляют здоровье.</w:t>
      </w:r>
    </w:p>
    <w:p w:rsidR="009B265E" w:rsidRPr="008D7AB6" w:rsidRDefault="009B265E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8D7AB6" w:rsidRPr="009B265E" w:rsidRDefault="008D7AB6" w:rsidP="00C91B94">
      <w:pPr>
        <w:spacing w:after="0" w:line="240" w:lineRule="auto"/>
        <w:ind w:left="284" w:firstLine="424"/>
        <w:rPr>
          <w:rStyle w:val="a9"/>
          <w:b/>
          <w:sz w:val="22"/>
          <w:lang w:val="ru-RU"/>
        </w:rPr>
      </w:pPr>
      <w:r w:rsidRPr="009B265E">
        <w:rPr>
          <w:rStyle w:val="a9"/>
          <w:b/>
          <w:sz w:val="22"/>
          <w:lang w:val="ru-RU"/>
        </w:rPr>
        <w:t>Советы при игре в баскетбол</w:t>
      </w:r>
    </w:p>
    <w:p w:rsidR="008D7AB6" w:rsidRPr="008D7AB6" w:rsidRDefault="008D7AB6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8D7AB6" w:rsidRPr="008D7AB6" w:rsidRDefault="008D7AB6" w:rsidP="00FD18DA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 w:rsidRPr="008D7AB6">
        <w:rPr>
          <w:rFonts w:ascii="Times New Roman" w:hAnsi="Times New Roman" w:cs="Times New Roman"/>
          <w:sz w:val="24"/>
          <w:szCs w:val="24"/>
          <w:lang w:val="ru-RU"/>
        </w:rPr>
        <w:t>Чтобы баскетбол приносил лишь пользу, необходимо придерживаться простых правил:</w:t>
      </w:r>
    </w:p>
    <w:p w:rsidR="008D7AB6" w:rsidRPr="009B265E" w:rsidRDefault="008D7AB6" w:rsidP="009B265E">
      <w:pPr>
        <w:pStyle w:val="ac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lang w:val="ru-RU"/>
        </w:rPr>
        <w:t>Не стоит играть в баскетбол, если ваш уровень физической подготовки слишком слаб. Чрезмерные нагрузки, испытываемые организмом во время игры, могут лишь навредить.</w:t>
      </w:r>
    </w:p>
    <w:p w:rsidR="008D7AB6" w:rsidRPr="009B265E" w:rsidRDefault="008D7AB6" w:rsidP="009B265E">
      <w:pPr>
        <w:pStyle w:val="ac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lang w:val="ru-RU"/>
        </w:rPr>
        <w:t>Обязательно проведите перед игрой разминку тела, поскольку в баскетболе необходимо совершать множество резких и быстрых движений.</w:t>
      </w:r>
    </w:p>
    <w:p w:rsidR="008D7AB6" w:rsidRPr="009B265E" w:rsidRDefault="008D7AB6" w:rsidP="009B265E">
      <w:pPr>
        <w:pStyle w:val="ac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lang w:val="ru-RU"/>
        </w:rPr>
        <w:t>Поскольку баскетбол — эт</w:t>
      </w:r>
      <w:r w:rsidR="00FD18DA">
        <w:rPr>
          <w:rFonts w:ascii="Times New Roman" w:hAnsi="Times New Roman" w:cs="Times New Roman"/>
          <w:sz w:val="24"/>
          <w:szCs w:val="24"/>
          <w:lang w:val="ru-RU"/>
        </w:rPr>
        <w:t>о контактная игра</w:t>
      </w:r>
      <w:r w:rsidRPr="009B265E">
        <w:rPr>
          <w:rFonts w:ascii="Times New Roman" w:hAnsi="Times New Roman" w:cs="Times New Roman"/>
          <w:sz w:val="24"/>
          <w:szCs w:val="24"/>
          <w:lang w:val="ru-RU"/>
        </w:rPr>
        <w:t>, следует быть очень острожным и внимательным. Это позволит избежать лишних травм.</w:t>
      </w:r>
    </w:p>
    <w:p w:rsidR="008D7AB6" w:rsidRDefault="008D7AB6" w:rsidP="009B265E">
      <w:pPr>
        <w:pStyle w:val="ac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265E">
        <w:rPr>
          <w:rFonts w:ascii="Times New Roman" w:hAnsi="Times New Roman" w:cs="Times New Roman"/>
          <w:sz w:val="24"/>
          <w:szCs w:val="24"/>
          <w:lang w:val="ru-RU"/>
        </w:rPr>
        <w:t>Не стоит во время игры быть излишне грубым, чтобы не навредить другим игрокам.</w:t>
      </w:r>
    </w:p>
    <w:p w:rsidR="00FD18DA" w:rsidRDefault="00FD18DA" w:rsidP="00FD18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18DA" w:rsidRDefault="00FD18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D18DA" w:rsidRPr="00A70B18" w:rsidRDefault="00FD18DA" w:rsidP="00FD18DA">
      <w:pPr>
        <w:spacing w:after="0" w:line="240" w:lineRule="auto"/>
        <w:ind w:left="284" w:firstLine="424"/>
        <w:rPr>
          <w:rStyle w:val="af0"/>
          <w:b/>
          <w:i w:val="0"/>
          <w:sz w:val="24"/>
          <w:lang w:val="ru-RU" w:eastAsia="ru-RU" w:bidi="ar-SA"/>
        </w:rPr>
      </w:pPr>
      <w:r w:rsidRPr="00A70B18">
        <w:rPr>
          <w:rStyle w:val="af0"/>
          <w:b/>
          <w:i w:val="0"/>
          <w:sz w:val="24"/>
          <w:lang w:val="ru-RU" w:eastAsia="ru-RU" w:bidi="ar-SA"/>
        </w:rPr>
        <w:lastRenderedPageBreak/>
        <w:t>Минусы занятий баскетболом</w:t>
      </w:r>
    </w:p>
    <w:p w:rsidR="00FD18DA" w:rsidRDefault="00FD18DA" w:rsidP="00FD18DA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FD18DA" w:rsidRPr="003A5A84" w:rsidRDefault="00FD18DA" w:rsidP="00FD18D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К сожалению, у баскетбола, как и у других спортивных занятий, есть свои недостатки:</w:t>
      </w:r>
    </w:p>
    <w:p w:rsidR="00FD18DA" w:rsidRPr="003A5A84" w:rsidRDefault="00FD18DA" w:rsidP="00FD18D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</w:p>
    <w:p w:rsidR="00FD18DA" w:rsidRPr="003A5A84" w:rsidRDefault="00FD18DA" w:rsidP="00FD18DA">
      <w:pPr>
        <w:pStyle w:val="ac"/>
        <w:numPr>
          <w:ilvl w:val="0"/>
          <w:numId w:val="6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Вероятность получить травму. Самые уязвимые места всех баскетболистов — плечи и коленные суставы. Именно на эти части тела во время игр приходится самая большая нагрузка, поэтому при неправильной технике, они могут быть травмированы. Поэтому, людям, уже имеющим проблемы с этими частями тела, не рекомендуется играть в баскетбол.</w:t>
      </w:r>
    </w:p>
    <w:p w:rsidR="00FD18DA" w:rsidRPr="00FD18DA" w:rsidRDefault="00FD18DA" w:rsidP="00FD18DA">
      <w:pPr>
        <w:pStyle w:val="ac"/>
        <w:numPr>
          <w:ilvl w:val="0"/>
          <w:numId w:val="6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Команда на первом месте. Этот недостаток можно наз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ть субъективным, ведь для одних </w:t>
      </w: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чень важны личные достижения и внимание к их персоне, а другие предпочитают не выделяться и радуются возможности просто быть полезными команде.</w:t>
      </w:r>
    </w:p>
    <w:p w:rsidR="00FD18DA" w:rsidRPr="00FD18DA" w:rsidRDefault="00FD18DA" w:rsidP="00FD18D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FD18DA" w:rsidRPr="00A70B18" w:rsidRDefault="00FD18DA" w:rsidP="00FD18DA">
      <w:pPr>
        <w:spacing w:after="0" w:line="240" w:lineRule="auto"/>
        <w:ind w:left="284" w:firstLine="424"/>
        <w:rPr>
          <w:rStyle w:val="af0"/>
          <w:b/>
          <w:i w:val="0"/>
          <w:sz w:val="24"/>
          <w:lang w:val="ru-RU" w:eastAsia="ru-RU" w:bidi="ar-SA"/>
        </w:rPr>
      </w:pPr>
      <w:r w:rsidRPr="00A70B18">
        <w:rPr>
          <w:rStyle w:val="af0"/>
          <w:b/>
          <w:i w:val="0"/>
          <w:sz w:val="24"/>
          <w:lang w:val="ru-RU" w:eastAsia="ru-RU" w:bidi="ar-SA"/>
        </w:rPr>
        <w:t>Противопоказания для занятий баскетболом</w:t>
      </w:r>
    </w:p>
    <w:p w:rsidR="00FD18DA" w:rsidRDefault="00FD18DA" w:rsidP="00FD18DA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FD18DA" w:rsidRPr="003A5A84" w:rsidRDefault="00FD18DA" w:rsidP="00FD18D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Несмотря на свою универсальность, занятия баскетболом имеют и врачебные противопоказания.</w:t>
      </w:r>
    </w:p>
    <w:p w:rsidR="00FD18DA" w:rsidRPr="003A5A84" w:rsidRDefault="00FD18DA" w:rsidP="00FD18D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заниматься баскетболом</w:t>
      </w: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, имеющим: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с</w:t>
      </w: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ердечно-сосудистые заболевания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</w:t>
      </w: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лоскостопие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астму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заболевания опорно-двигательного аппарата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любую форму язвы</w:t>
      </w:r>
    </w:p>
    <w:p w:rsidR="00FD18DA" w:rsidRPr="003A5A84" w:rsidRDefault="00FD18DA" w:rsidP="00FD18DA">
      <w:pPr>
        <w:pStyle w:val="ac"/>
        <w:numPr>
          <w:ilvl w:val="0"/>
          <w:numId w:val="7"/>
        </w:num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A5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нестабильность шейных позвонков.</w:t>
      </w:r>
    </w:p>
    <w:p w:rsidR="00FD18DA" w:rsidRPr="003A5A84" w:rsidRDefault="00FD18DA" w:rsidP="00FD18D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</w:p>
    <w:p w:rsidR="00F9608C" w:rsidRDefault="00F9608C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A7134C" w:rsidRPr="00221A44" w:rsidRDefault="003A5A84" w:rsidP="00C91B94">
      <w:pPr>
        <w:spacing w:after="0" w:line="240" w:lineRule="auto"/>
        <w:ind w:left="284" w:firstLine="424"/>
        <w:rPr>
          <w:rStyle w:val="af0"/>
          <w:b/>
          <w:i w:val="0"/>
          <w:sz w:val="24"/>
          <w:lang w:val="ru-RU" w:eastAsia="ru-RU" w:bidi="ar-SA"/>
        </w:rPr>
      </w:pPr>
      <w:r w:rsidRPr="003A5A84">
        <w:rPr>
          <w:rStyle w:val="af0"/>
          <w:b/>
          <w:i w:val="0"/>
          <w:sz w:val="24"/>
          <w:lang w:eastAsia="ru-RU" w:bidi="ar-SA"/>
        </w:rPr>
        <w:t xml:space="preserve">Баскетбол в </w:t>
      </w:r>
      <w:r w:rsidR="00221A44">
        <w:rPr>
          <w:rStyle w:val="af0"/>
          <w:b/>
          <w:i w:val="0"/>
          <w:sz w:val="24"/>
          <w:lang w:val="ru-RU" w:eastAsia="ru-RU" w:bidi="ar-SA"/>
        </w:rPr>
        <w:t>моей жизни</w:t>
      </w:r>
    </w:p>
    <w:p w:rsidR="003A5A84" w:rsidRDefault="003A5A84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p w:rsidR="005E21A5" w:rsidRDefault="005E21A5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физической культуры в </w:t>
      </w:r>
      <w:r w:rsidR="008A09A0">
        <w:rPr>
          <w:rFonts w:ascii="Times New Roman" w:hAnsi="Times New Roman" w:cs="Times New Roman"/>
          <w:sz w:val="24"/>
          <w:szCs w:val="24"/>
          <w:lang w:val="ru-RU"/>
        </w:rPr>
        <w:t>Многопрофильном</w:t>
      </w:r>
      <w:bookmarkStart w:id="0" w:name="_GoBack"/>
      <w:bookmarkEnd w:id="0"/>
      <w:r w:rsidR="00870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лледже мы занима</w:t>
      </w:r>
      <w:r w:rsidR="00221A44">
        <w:rPr>
          <w:rFonts w:ascii="Times New Roman" w:hAnsi="Times New Roman" w:cs="Times New Roman"/>
          <w:sz w:val="24"/>
          <w:szCs w:val="24"/>
          <w:lang w:val="ru-RU"/>
        </w:rPr>
        <w:t>емся разными видами спорта, од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которых и является баскетбол. Когда у нас проходят занятия по баскетболу, я с радостью на них иду. </w:t>
      </w:r>
      <w:r w:rsidR="00023880">
        <w:rPr>
          <w:rFonts w:ascii="Times New Roman" w:hAnsi="Times New Roman" w:cs="Times New Roman"/>
          <w:sz w:val="24"/>
          <w:szCs w:val="24"/>
          <w:lang w:val="ru-RU"/>
        </w:rPr>
        <w:t>Вообще, баскетбол является одним из моих любимых видом спорта.</w:t>
      </w:r>
      <w:r w:rsidR="003A5A84">
        <w:rPr>
          <w:rFonts w:ascii="Times New Roman" w:hAnsi="Times New Roman" w:cs="Times New Roman"/>
          <w:sz w:val="24"/>
          <w:szCs w:val="24"/>
          <w:lang w:val="ru-RU"/>
        </w:rPr>
        <w:t xml:space="preserve"> В школе я занималась в секции баскетбола</w:t>
      </w:r>
      <w:r w:rsidR="003A5A84" w:rsidRPr="003A5A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1A44">
        <w:rPr>
          <w:rFonts w:ascii="Times New Roman" w:hAnsi="Times New Roman" w:cs="Times New Roman"/>
          <w:sz w:val="24"/>
          <w:szCs w:val="24"/>
          <w:lang w:val="ru-RU"/>
        </w:rPr>
        <w:t>а летом всегда играла</w:t>
      </w:r>
      <w:r w:rsidR="003A5A84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людьми на баскетбольных площадках в городе. </w:t>
      </w:r>
      <w:r w:rsidR="00023880">
        <w:rPr>
          <w:rFonts w:ascii="Times New Roman" w:hAnsi="Times New Roman" w:cs="Times New Roman"/>
          <w:sz w:val="24"/>
          <w:szCs w:val="24"/>
          <w:lang w:val="ru-RU"/>
        </w:rPr>
        <w:t>Когда у нас нет занятий физической культуры, я вместе со своими друзьями иду на спортивные площадки,</w:t>
      </w:r>
      <w:r w:rsidR="003A5A84">
        <w:rPr>
          <w:rFonts w:ascii="Times New Roman" w:hAnsi="Times New Roman" w:cs="Times New Roman"/>
          <w:sz w:val="24"/>
          <w:szCs w:val="24"/>
          <w:lang w:val="ru-RU"/>
        </w:rPr>
        <w:t xml:space="preserve"> чтобы сыграть в эту прекрасную игру</w:t>
      </w:r>
      <w:r w:rsidR="00023880">
        <w:rPr>
          <w:rFonts w:ascii="Times New Roman" w:hAnsi="Times New Roman" w:cs="Times New Roman"/>
          <w:sz w:val="24"/>
          <w:szCs w:val="24"/>
          <w:lang w:val="ru-RU"/>
        </w:rPr>
        <w:t>. Я считаю, что жизнь без спорта очень скучна и неинтересна. К примеру, баскетбол, как и другие виды спорта, может приносить как положительные, так и отрицательные эмоции, но в этом нет ничего плохого, это даже замечательно, что человек может ощущать весь спектр эмоций. Если в сам момент игры человеку может показаться, что что-то произошло плохое, то, позже, оглядываясь назад, он понимает, что без этих эмоций и чувств игра не была бы такой</w:t>
      </w:r>
      <w:r w:rsidR="003A5A84">
        <w:rPr>
          <w:rFonts w:ascii="Times New Roman" w:hAnsi="Times New Roman" w:cs="Times New Roman"/>
          <w:sz w:val="24"/>
          <w:szCs w:val="24"/>
          <w:lang w:val="ru-RU"/>
        </w:rPr>
        <w:t xml:space="preserve"> захватывающей и увлекательной.</w:t>
      </w:r>
    </w:p>
    <w:p w:rsidR="003A5A84" w:rsidRPr="00221A44" w:rsidRDefault="003A5A84" w:rsidP="00C91B9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A5A84" w:rsidRPr="00221A44" w:rsidSect="0087074C">
      <w:headerReference w:type="first" r:id="rId8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DB" w:rsidRDefault="00341FDB" w:rsidP="00AE19BE">
      <w:pPr>
        <w:spacing w:after="0" w:line="240" w:lineRule="auto"/>
      </w:pPr>
      <w:r>
        <w:separator/>
      </w:r>
    </w:p>
  </w:endnote>
  <w:endnote w:type="continuationSeparator" w:id="0">
    <w:p w:rsidR="00341FDB" w:rsidRDefault="00341FDB" w:rsidP="00AE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DB" w:rsidRDefault="00341FDB" w:rsidP="00AE19BE">
      <w:pPr>
        <w:spacing w:after="0" w:line="240" w:lineRule="auto"/>
      </w:pPr>
      <w:r>
        <w:separator/>
      </w:r>
    </w:p>
  </w:footnote>
  <w:footnote w:type="continuationSeparator" w:id="0">
    <w:p w:rsidR="00341FDB" w:rsidRDefault="00341FDB" w:rsidP="00AE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4C" w:rsidRDefault="0087074C" w:rsidP="0087074C">
    <w:pPr>
      <w:pStyle w:val="af6"/>
      <w:jc w:val="right"/>
      <w:rPr>
        <w:lang w:val="ru-RU"/>
      </w:rPr>
    </w:pPr>
    <w:r>
      <w:ptab w:relativeTo="margin" w:alignment="right" w:leader="none"/>
    </w:r>
    <w:r w:rsidRPr="00F57E1E">
      <w:rPr>
        <w:lang w:val="ru-RU"/>
      </w:rPr>
      <w:t>Министерство науки и высшего образования</w:t>
    </w:r>
    <w:r w:rsidRPr="00F57E1E">
      <w:rPr>
        <w:lang w:val="ru-RU"/>
      </w:rPr>
      <w:br/>
    </w:r>
    <w:r>
      <w:ptab w:relativeTo="margin" w:alignment="right" w:leader="none"/>
    </w:r>
    <w:r w:rsidRPr="00F57E1E">
      <w:rPr>
        <w:lang w:val="ru-RU"/>
      </w:rPr>
      <w:t xml:space="preserve">РФ ФГБОУ ВО «МГТУ им. Г. И. Носова» </w:t>
    </w:r>
    <w:proofErr w:type="spellStart"/>
    <w:r w:rsidRPr="00F57E1E">
      <w:rPr>
        <w:lang w:val="ru-RU"/>
      </w:rPr>
      <w:t>МпК</w:t>
    </w:r>
    <w:proofErr w:type="spellEnd"/>
    <w:r w:rsidRPr="00F57E1E">
      <w:rPr>
        <w:lang w:val="ru-RU"/>
      </w:rPr>
      <w:br/>
    </w:r>
    <w:r>
      <w:ptab w:relativeTo="margin" w:alignment="right" w:leader="none"/>
    </w:r>
    <w:r w:rsidRPr="00F57E1E">
      <w:rPr>
        <w:lang w:val="ru-RU"/>
      </w:rPr>
      <w:t xml:space="preserve">студентки 2 курса Информационные системы и программирование </w:t>
    </w:r>
  </w:p>
  <w:p w:rsidR="0087074C" w:rsidRPr="00F57E1E" w:rsidRDefault="0087074C" w:rsidP="0087074C">
    <w:pPr>
      <w:pStyle w:val="af6"/>
      <w:jc w:val="right"/>
      <w:rPr>
        <w:lang w:val="ru-RU"/>
      </w:rPr>
    </w:pPr>
    <w:r>
      <w:rPr>
        <w:lang w:val="ru-RU"/>
      </w:rPr>
      <w:t xml:space="preserve">Научный руководитель: </w:t>
    </w:r>
    <w:proofErr w:type="spellStart"/>
    <w:r>
      <w:rPr>
        <w:lang w:val="ru-RU"/>
      </w:rPr>
      <w:t>Габидуллина</w:t>
    </w:r>
    <w:proofErr w:type="spellEnd"/>
    <w:r>
      <w:rPr>
        <w:lang w:val="ru-RU"/>
      </w:rPr>
      <w:t xml:space="preserve"> Светлана </w:t>
    </w:r>
    <w:proofErr w:type="spellStart"/>
    <w:r>
      <w:rPr>
        <w:lang w:val="ru-RU"/>
      </w:rPr>
      <w:t>Каюмовна</w:t>
    </w:r>
    <w:proofErr w:type="spellEnd"/>
  </w:p>
  <w:p w:rsidR="0087074C" w:rsidRPr="00934015" w:rsidRDefault="0087074C" w:rsidP="0087074C">
    <w:pPr>
      <w:pStyle w:val="af6"/>
      <w:rPr>
        <w:lang w:val="ru-RU"/>
      </w:rPr>
    </w:pPr>
  </w:p>
  <w:p w:rsidR="0087074C" w:rsidRPr="00934015" w:rsidRDefault="0087074C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54_"/>
      </v:shape>
    </w:pict>
  </w:numPicBullet>
  <w:abstractNum w:abstractNumId="0" w15:restartNumberingAfterBreak="0">
    <w:nsid w:val="2EF412EC"/>
    <w:multiLevelType w:val="hybridMultilevel"/>
    <w:tmpl w:val="18D883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095E06"/>
    <w:multiLevelType w:val="hybridMultilevel"/>
    <w:tmpl w:val="C82617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A23E24"/>
    <w:multiLevelType w:val="hybridMultilevel"/>
    <w:tmpl w:val="6FEE6ACA"/>
    <w:lvl w:ilvl="0" w:tplc="2B74658E">
      <w:start w:val="1"/>
      <w:numFmt w:val="bullet"/>
      <w:lvlText w:val="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701235"/>
    <w:multiLevelType w:val="hybridMultilevel"/>
    <w:tmpl w:val="413C19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AE6064"/>
    <w:multiLevelType w:val="hybridMultilevel"/>
    <w:tmpl w:val="EDBA9D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9E524B"/>
    <w:multiLevelType w:val="hybridMultilevel"/>
    <w:tmpl w:val="81E4A7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313AB7"/>
    <w:multiLevelType w:val="hybridMultilevel"/>
    <w:tmpl w:val="EF9A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328E"/>
    <w:multiLevelType w:val="hybridMultilevel"/>
    <w:tmpl w:val="5742D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356E6"/>
    <w:multiLevelType w:val="hybridMultilevel"/>
    <w:tmpl w:val="F6302C22"/>
    <w:lvl w:ilvl="0" w:tplc="ADBEED22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79F7"/>
    <w:multiLevelType w:val="hybridMultilevel"/>
    <w:tmpl w:val="9750695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FE2FEC"/>
    <w:multiLevelType w:val="hybridMultilevel"/>
    <w:tmpl w:val="596AB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437927"/>
    <w:multiLevelType w:val="hybridMultilevel"/>
    <w:tmpl w:val="B2285F02"/>
    <w:lvl w:ilvl="0" w:tplc="B85AF836">
      <w:start w:val="1"/>
      <w:numFmt w:val="bullet"/>
      <w:lvlText w:val="×"/>
      <w:lvlJc w:val="left"/>
      <w:pPr>
        <w:ind w:left="1440" w:hanging="360"/>
      </w:pPr>
      <w:rPr>
        <w:rFonts w:ascii="Cordia New" w:hAnsi="Cordia New" w:hint="default"/>
      </w:rPr>
    </w:lvl>
    <w:lvl w:ilvl="1" w:tplc="B85AF836">
      <w:start w:val="1"/>
      <w:numFmt w:val="bullet"/>
      <w:lvlText w:val="×"/>
      <w:lvlJc w:val="left"/>
      <w:pPr>
        <w:ind w:left="1440" w:hanging="360"/>
      </w:pPr>
      <w:rPr>
        <w:rFonts w:ascii="Cordia New" w:hAnsi="Cordi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C4"/>
    <w:rsid w:val="00023880"/>
    <w:rsid w:val="000C662F"/>
    <w:rsid w:val="00185ED4"/>
    <w:rsid w:val="00221A44"/>
    <w:rsid w:val="002343C4"/>
    <w:rsid w:val="0032331F"/>
    <w:rsid w:val="00341FDB"/>
    <w:rsid w:val="003A5A84"/>
    <w:rsid w:val="00460A07"/>
    <w:rsid w:val="004933BE"/>
    <w:rsid w:val="004F17BD"/>
    <w:rsid w:val="00532C06"/>
    <w:rsid w:val="00577C28"/>
    <w:rsid w:val="005D2A17"/>
    <w:rsid w:val="005E21A5"/>
    <w:rsid w:val="006521A3"/>
    <w:rsid w:val="00700DB6"/>
    <w:rsid w:val="00712160"/>
    <w:rsid w:val="00755903"/>
    <w:rsid w:val="00812BB7"/>
    <w:rsid w:val="0087074C"/>
    <w:rsid w:val="008A09A0"/>
    <w:rsid w:val="008D7AB6"/>
    <w:rsid w:val="00934015"/>
    <w:rsid w:val="009A33C7"/>
    <w:rsid w:val="009B265E"/>
    <w:rsid w:val="009E0C91"/>
    <w:rsid w:val="00A70B18"/>
    <w:rsid w:val="00A7134C"/>
    <w:rsid w:val="00AE19BE"/>
    <w:rsid w:val="00AE7D29"/>
    <w:rsid w:val="00AF57B3"/>
    <w:rsid w:val="00B11D6A"/>
    <w:rsid w:val="00B21C7F"/>
    <w:rsid w:val="00C47ABF"/>
    <w:rsid w:val="00C91B94"/>
    <w:rsid w:val="00D1596B"/>
    <w:rsid w:val="00D2659E"/>
    <w:rsid w:val="00D30727"/>
    <w:rsid w:val="00D9281F"/>
    <w:rsid w:val="00DD782A"/>
    <w:rsid w:val="00E44F31"/>
    <w:rsid w:val="00F57E1E"/>
    <w:rsid w:val="00F9608C"/>
    <w:rsid w:val="00FD18DA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AC1"/>
  <w15:docId w15:val="{28D9EF35-AA7D-435F-B5A0-43CCB4EB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15"/>
  </w:style>
  <w:style w:type="paragraph" w:styleId="1">
    <w:name w:val="heading 1"/>
    <w:basedOn w:val="a"/>
    <w:next w:val="a"/>
    <w:link w:val="10"/>
    <w:uiPriority w:val="9"/>
    <w:qFormat/>
    <w:rsid w:val="002343C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3C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3C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3C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3C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3C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3C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3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3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3C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43C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43C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43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343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343C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343C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343C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43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43C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43C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2343C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343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343C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343C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343C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343C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343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3C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343C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343C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343C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343C4"/>
    <w:rPr>
      <w:i/>
      <w:iCs/>
    </w:rPr>
  </w:style>
  <w:style w:type="character" w:styleId="af0">
    <w:name w:val="Intense Emphasis"/>
    <w:uiPriority w:val="21"/>
    <w:qFormat/>
    <w:rsid w:val="002343C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343C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343C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343C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343C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343C4"/>
  </w:style>
  <w:style w:type="character" w:styleId="af5">
    <w:name w:val="Hyperlink"/>
    <w:basedOn w:val="a0"/>
    <w:uiPriority w:val="99"/>
    <w:semiHidden/>
    <w:unhideWhenUsed/>
    <w:rsid w:val="009A33C7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AE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E19BE"/>
  </w:style>
  <w:style w:type="paragraph" w:styleId="af8">
    <w:name w:val="footer"/>
    <w:basedOn w:val="a"/>
    <w:link w:val="af9"/>
    <w:uiPriority w:val="99"/>
    <w:semiHidden/>
    <w:unhideWhenUsed/>
    <w:rsid w:val="00AE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E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3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52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5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9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130-DF44-4826-8001-14BFD2D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2T17:31:00Z</dcterms:created>
  <dcterms:modified xsi:type="dcterms:W3CDTF">2021-12-22T17:31:00Z</dcterms:modified>
</cp:coreProperties>
</file>